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10401A" w:rsidP="00F358ED" w14:paraId="265AD95E" w14:textId="77777777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14B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53172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10401A">
        <w:rPr>
          <w:rFonts w:ascii="Arial" w:eastAsia="MS Mincho" w:hAnsi="Arial" w:cs="Arial"/>
          <w:b/>
          <w:bCs/>
          <w:sz w:val="28"/>
          <w:szCs w:val="28"/>
        </w:rPr>
        <w:t>Rua Dezoito, em toda a sua extensão – Jd. São Francisco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F358ED" w14:paraId="54368BE1" w14:textId="5ED18151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 w:rsidRPr="00014B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62E9895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14B07">
        <w:rPr>
          <w:rFonts w:ascii="Arial" w:hAnsi="Arial" w:cs="Arial"/>
          <w:sz w:val="28"/>
          <w:szCs w:val="28"/>
        </w:rPr>
        <w:t>30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014B07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1192F"/>
    <w:rsid w:val="00014B07"/>
    <w:rsid w:val="000654CA"/>
    <w:rsid w:val="00087AC4"/>
    <w:rsid w:val="000D2BDC"/>
    <w:rsid w:val="000D7F9F"/>
    <w:rsid w:val="000E7DB1"/>
    <w:rsid w:val="0010401A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1F2CF1"/>
    <w:rsid w:val="00223EC4"/>
    <w:rsid w:val="00231913"/>
    <w:rsid w:val="002615B1"/>
    <w:rsid w:val="00264496"/>
    <w:rsid w:val="0029363A"/>
    <w:rsid w:val="002C541A"/>
    <w:rsid w:val="002D7FBE"/>
    <w:rsid w:val="002E7148"/>
    <w:rsid w:val="00300D24"/>
    <w:rsid w:val="003129FC"/>
    <w:rsid w:val="003407DB"/>
    <w:rsid w:val="00354786"/>
    <w:rsid w:val="00374E94"/>
    <w:rsid w:val="00375716"/>
    <w:rsid w:val="003D5FDF"/>
    <w:rsid w:val="003E6104"/>
    <w:rsid w:val="00404A89"/>
    <w:rsid w:val="00420D68"/>
    <w:rsid w:val="00455433"/>
    <w:rsid w:val="00460A32"/>
    <w:rsid w:val="004B2033"/>
    <w:rsid w:val="004B2CC9"/>
    <w:rsid w:val="00503D50"/>
    <w:rsid w:val="0051286F"/>
    <w:rsid w:val="005335D2"/>
    <w:rsid w:val="005E54C2"/>
    <w:rsid w:val="005E5ADF"/>
    <w:rsid w:val="00601B0A"/>
    <w:rsid w:val="00604250"/>
    <w:rsid w:val="006047D6"/>
    <w:rsid w:val="00626437"/>
    <w:rsid w:val="00630B82"/>
    <w:rsid w:val="00630CBF"/>
    <w:rsid w:val="00632FA0"/>
    <w:rsid w:val="00652E6F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248F5"/>
    <w:rsid w:val="00753172"/>
    <w:rsid w:val="007712D5"/>
    <w:rsid w:val="0077289D"/>
    <w:rsid w:val="0077290A"/>
    <w:rsid w:val="007828EC"/>
    <w:rsid w:val="00784E98"/>
    <w:rsid w:val="007A4B4F"/>
    <w:rsid w:val="007A76A5"/>
    <w:rsid w:val="007B6F8C"/>
    <w:rsid w:val="007C3FCF"/>
    <w:rsid w:val="007E2B98"/>
    <w:rsid w:val="007F2B8F"/>
    <w:rsid w:val="007F30F4"/>
    <w:rsid w:val="00805E1E"/>
    <w:rsid w:val="00822396"/>
    <w:rsid w:val="00862728"/>
    <w:rsid w:val="0089034B"/>
    <w:rsid w:val="008D36F8"/>
    <w:rsid w:val="008F01D3"/>
    <w:rsid w:val="008F1A31"/>
    <w:rsid w:val="0090449E"/>
    <w:rsid w:val="0093490A"/>
    <w:rsid w:val="0097742A"/>
    <w:rsid w:val="009859AB"/>
    <w:rsid w:val="009D3DE2"/>
    <w:rsid w:val="009D47CF"/>
    <w:rsid w:val="009E26F5"/>
    <w:rsid w:val="009F02E2"/>
    <w:rsid w:val="00A06CF2"/>
    <w:rsid w:val="00A10746"/>
    <w:rsid w:val="00A2416A"/>
    <w:rsid w:val="00A374B4"/>
    <w:rsid w:val="00A61006"/>
    <w:rsid w:val="00A659C4"/>
    <w:rsid w:val="00AB5C9B"/>
    <w:rsid w:val="00AE6AEE"/>
    <w:rsid w:val="00B13D2D"/>
    <w:rsid w:val="00B32A60"/>
    <w:rsid w:val="00B6678F"/>
    <w:rsid w:val="00B713CB"/>
    <w:rsid w:val="00B81C3A"/>
    <w:rsid w:val="00B90063"/>
    <w:rsid w:val="00B97EDB"/>
    <w:rsid w:val="00BA7F55"/>
    <w:rsid w:val="00BB24C7"/>
    <w:rsid w:val="00BC4C19"/>
    <w:rsid w:val="00BD2EAF"/>
    <w:rsid w:val="00BE6D64"/>
    <w:rsid w:val="00BE7744"/>
    <w:rsid w:val="00C00C1E"/>
    <w:rsid w:val="00C00D87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21A52"/>
    <w:rsid w:val="00D329E0"/>
    <w:rsid w:val="00D74B6A"/>
    <w:rsid w:val="00D86424"/>
    <w:rsid w:val="00D9408D"/>
    <w:rsid w:val="00D9444C"/>
    <w:rsid w:val="00DB5011"/>
    <w:rsid w:val="00E650B2"/>
    <w:rsid w:val="00E74426"/>
    <w:rsid w:val="00EA4380"/>
    <w:rsid w:val="00EC14D0"/>
    <w:rsid w:val="00EC3556"/>
    <w:rsid w:val="00EC5F6D"/>
    <w:rsid w:val="00EE5740"/>
    <w:rsid w:val="00F1476C"/>
    <w:rsid w:val="00F3510A"/>
    <w:rsid w:val="00F358ED"/>
    <w:rsid w:val="00F857C7"/>
    <w:rsid w:val="00FE74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B4C8-4FDE-4FB8-B8B6-89502961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9T17:04:00Z</dcterms:created>
  <dcterms:modified xsi:type="dcterms:W3CDTF">2022-08-29T17:04:00Z</dcterms:modified>
</cp:coreProperties>
</file>